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07C8" w14:textId="77777777" w:rsidR="00A72BAF" w:rsidRDefault="00A72BAF" w:rsidP="00A72B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Log # ____________</w:t>
      </w:r>
    </w:p>
    <w:p w14:paraId="59247313" w14:textId="77777777" w:rsidR="00A72BAF" w:rsidRPr="00A72BAF" w:rsidRDefault="00A72BAF" w:rsidP="00A72BAF">
      <w:pPr>
        <w:widowControl w:val="0"/>
        <w:autoSpaceDE w:val="0"/>
        <w:autoSpaceDN w:val="0"/>
        <w:adjustRightInd w:val="0"/>
        <w:jc w:val="right"/>
        <w:rPr>
          <w:rFonts w:ascii="VAGRounded BT" w:hAnsi="VAGRounded BT" w:cs="VAGRounded BT"/>
          <w:i/>
          <w:sz w:val="18"/>
          <w:szCs w:val="18"/>
        </w:rPr>
      </w:pPr>
      <w:r w:rsidRPr="00A72BAF">
        <w:rPr>
          <w:i/>
          <w:sz w:val="18"/>
          <w:szCs w:val="18"/>
        </w:rPr>
        <w:t>(LCSF USE)</w:t>
      </w:r>
    </w:p>
    <w:p w14:paraId="665F7D90" w14:textId="77777777" w:rsidR="00E22A90" w:rsidRDefault="00A234AB" w:rsidP="00EB3078">
      <w:pPr>
        <w:widowControl w:val="0"/>
        <w:autoSpaceDE w:val="0"/>
        <w:autoSpaceDN w:val="0"/>
        <w:adjustRightInd w:val="0"/>
        <w:jc w:val="center"/>
        <w:rPr>
          <w:rFonts w:ascii="Cambria" w:hAnsi="Cambria" w:cs="VAGRounded BT"/>
          <w:b/>
          <w:sz w:val="56"/>
          <w:szCs w:val="32"/>
        </w:rPr>
      </w:pPr>
      <w:r w:rsidRPr="001544A3">
        <w:rPr>
          <w:rFonts w:ascii="Cambria" w:hAnsi="Cambria" w:cs="VAGRounded BT"/>
          <w:b/>
          <w:color w:val="FF0000"/>
          <w:sz w:val="56"/>
          <w:szCs w:val="32"/>
        </w:rPr>
        <w:t xml:space="preserve"> </w:t>
      </w:r>
      <w:r w:rsidR="00A5510B" w:rsidRPr="001544A3">
        <w:rPr>
          <w:rFonts w:ascii="Cambria" w:hAnsi="Cambria" w:cs="VAGRounded BT"/>
          <w:b/>
          <w:sz w:val="56"/>
          <w:szCs w:val="32"/>
        </w:rPr>
        <w:t>GRANTS FOR GREAT IDEAS</w:t>
      </w:r>
    </w:p>
    <w:p w14:paraId="3675817A" w14:textId="77777777" w:rsidR="002A00D0" w:rsidRDefault="002A00D0" w:rsidP="008336DC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54F506A7" w14:textId="77777777" w:rsidR="008336DC" w:rsidRDefault="00A5510B" w:rsidP="000A619D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</w:rPr>
      </w:pPr>
      <w:r>
        <w:rPr>
          <w:rFonts w:ascii="VAGRounded BT" w:hAnsi="VAGRounded BT" w:cs="VAGRounded BT"/>
        </w:rPr>
        <w:t>(For Grant Reque</w:t>
      </w:r>
      <w:r w:rsidR="00227FF9">
        <w:rPr>
          <w:rFonts w:ascii="VAGRounded BT" w:hAnsi="VAGRounded BT" w:cs="VAGRounded BT"/>
        </w:rPr>
        <w:t>st Up To $2,500)</w:t>
      </w:r>
    </w:p>
    <w:p w14:paraId="570D0CA2" w14:textId="77777777" w:rsidR="004336DC" w:rsidRDefault="005E3FBE" w:rsidP="00227FF9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</w:rPr>
      </w:pPr>
      <w:r>
        <w:rPr>
          <w:rFonts w:ascii="VAGRounded BT" w:hAnsi="VAGRounded BT" w:cs="VAGRounded BT"/>
        </w:rPr>
        <w:t>Project must be in the area of STEM or Literacy</w:t>
      </w:r>
    </w:p>
    <w:p w14:paraId="2AAA8622" w14:textId="77777777" w:rsidR="00227FF9" w:rsidRDefault="00227FF9" w:rsidP="00227FF9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</w:rPr>
      </w:pPr>
    </w:p>
    <w:p w14:paraId="77763F11" w14:textId="77777777" w:rsidR="00E22A90" w:rsidRDefault="005B3166" w:rsidP="00E22A90">
      <w:pPr>
        <w:widowControl w:val="0"/>
        <w:autoSpaceDE w:val="0"/>
        <w:autoSpaceDN w:val="0"/>
        <w:adjustRightInd w:val="0"/>
        <w:rPr>
          <w:rFonts w:ascii="VAGRounded BT" w:hAnsi="VAGRounded BT" w:cs="VAGRounded BT"/>
          <w:sz w:val="28"/>
          <w:szCs w:val="28"/>
        </w:rPr>
      </w:pPr>
      <w:r>
        <w:rPr>
          <w:rFonts w:ascii="VAGRounded BT" w:hAnsi="VAGRounded BT" w:cs="VAGRounded BT"/>
          <w:sz w:val="28"/>
          <w:szCs w:val="28"/>
        </w:rPr>
        <w:t>GRANT SELECTION</w:t>
      </w:r>
    </w:p>
    <w:p w14:paraId="0E5E6CAF" w14:textId="77777777" w:rsidR="00E22A90" w:rsidRDefault="00E22A90" w:rsidP="00EB3078">
      <w:pPr>
        <w:widowControl w:val="0"/>
        <w:autoSpaceDE w:val="0"/>
        <w:autoSpaceDN w:val="0"/>
        <w:adjustRightInd w:val="0"/>
        <w:ind w:firstLine="720"/>
      </w:pPr>
      <w:r>
        <w:t>Grant applications will be reviewed and evaluated by a committee comprised of teachers, business and</w:t>
      </w:r>
      <w:r>
        <w:rPr>
          <w:rFonts w:ascii="VAGRounded BT" w:hAnsi="VAGRounded BT" w:cs="VAGRounded BT"/>
        </w:rPr>
        <w:t xml:space="preserve"> </w:t>
      </w:r>
      <w:r>
        <w:t xml:space="preserve">community leaders. To ensure impartiality, the committee will not </w:t>
      </w:r>
      <w:r w:rsidR="00A5510B">
        <w:t>see the names of the</w:t>
      </w:r>
      <w:r>
        <w:t xml:space="preserve"> schools involved. (This page will be detached after the application has been logged in.)</w:t>
      </w:r>
    </w:p>
    <w:p w14:paraId="577C32A4" w14:textId="77777777" w:rsidR="00E22A90" w:rsidRDefault="00E22A90" w:rsidP="00E22A90">
      <w:pPr>
        <w:widowControl w:val="0"/>
        <w:autoSpaceDE w:val="0"/>
        <w:autoSpaceDN w:val="0"/>
        <w:adjustRightInd w:val="0"/>
      </w:pPr>
      <w:r>
        <w:tab/>
        <w:t>The persons evaluating the grant application  may not be familiar with educational jargon or terminology such as “</w:t>
      </w:r>
      <w:r w:rsidR="00D15AB5">
        <w:t>Title</w:t>
      </w:r>
      <w:r>
        <w:t xml:space="preserve"> 1” </w:t>
      </w:r>
      <w:r w:rsidR="00D15AB5">
        <w:t xml:space="preserve">, </w:t>
      </w:r>
      <w:proofErr w:type="spellStart"/>
      <w:r w:rsidR="00D15AB5">
        <w:t>RtI</w:t>
      </w:r>
      <w:proofErr w:type="spellEnd"/>
      <w:r w:rsidR="00D15AB5">
        <w:t xml:space="preserve">, </w:t>
      </w:r>
      <w:r>
        <w:t xml:space="preserve">or </w:t>
      </w:r>
      <w:r w:rsidR="00EB3078">
        <w:t xml:space="preserve">LD,”  Briefly explain education </w:t>
      </w:r>
      <w:r>
        <w:t>terminology used in your application to help grant readers understand the purpose of the program or target population.</w:t>
      </w:r>
    </w:p>
    <w:p w14:paraId="52AF98D7" w14:textId="77777777" w:rsidR="00A5510B" w:rsidRDefault="00A5510B" w:rsidP="00E22A90">
      <w:pPr>
        <w:widowControl w:val="0"/>
        <w:autoSpaceDE w:val="0"/>
        <w:autoSpaceDN w:val="0"/>
        <w:adjustRightInd w:val="0"/>
      </w:pPr>
    </w:p>
    <w:p w14:paraId="35875316" w14:textId="0F783B28" w:rsidR="008336DC" w:rsidRPr="00A5510B" w:rsidRDefault="008336DC" w:rsidP="00E22A90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>
        <w:tab/>
      </w:r>
      <w:r w:rsidRPr="00A5510B">
        <w:rPr>
          <w:b/>
          <w:sz w:val="28"/>
          <w:u w:val="single"/>
        </w:rPr>
        <w:t>An evaluation</w:t>
      </w:r>
      <w:r w:rsidR="005E3FBE">
        <w:rPr>
          <w:b/>
          <w:sz w:val="28"/>
          <w:u w:val="single"/>
        </w:rPr>
        <w:t xml:space="preserve"> of the project and copies of all invoices showing</w:t>
      </w:r>
      <w:r w:rsidRPr="00A5510B">
        <w:rPr>
          <w:b/>
          <w:sz w:val="28"/>
          <w:u w:val="single"/>
        </w:rPr>
        <w:t xml:space="preserve"> that funds we</w:t>
      </w:r>
      <w:r w:rsidR="00A5510B">
        <w:rPr>
          <w:b/>
          <w:sz w:val="28"/>
          <w:u w:val="single"/>
        </w:rPr>
        <w:t>re spent accordingly to the approved grant request is REQUIRED</w:t>
      </w:r>
      <w:r w:rsidR="007033C2" w:rsidRPr="00A5510B">
        <w:rPr>
          <w:b/>
          <w:sz w:val="28"/>
          <w:u w:val="single"/>
        </w:rPr>
        <w:t xml:space="preserve"> by </w:t>
      </w:r>
      <w:r w:rsidR="00E85E5F">
        <w:rPr>
          <w:b/>
          <w:color w:val="FF0000"/>
          <w:sz w:val="28"/>
          <w:u w:val="single"/>
        </w:rPr>
        <w:t xml:space="preserve">MAY </w:t>
      </w:r>
      <w:r w:rsidR="00A74A5F">
        <w:rPr>
          <w:b/>
          <w:color w:val="FF0000"/>
          <w:sz w:val="28"/>
          <w:u w:val="single"/>
        </w:rPr>
        <w:t>3, 2021</w:t>
      </w:r>
      <w:r w:rsidR="00A5510B">
        <w:rPr>
          <w:b/>
          <w:sz w:val="28"/>
          <w:u w:val="single"/>
        </w:rPr>
        <w:t>.  The F</w:t>
      </w:r>
      <w:r w:rsidRPr="00A5510B">
        <w:rPr>
          <w:b/>
          <w:sz w:val="28"/>
          <w:u w:val="single"/>
        </w:rPr>
        <w:t>oundation would also appreciate pictu</w:t>
      </w:r>
      <w:r w:rsidR="00A5510B">
        <w:rPr>
          <w:b/>
          <w:sz w:val="28"/>
          <w:u w:val="single"/>
        </w:rPr>
        <w:t>res and other documentation regarding the project that can</w:t>
      </w:r>
      <w:r w:rsidRPr="00A5510B">
        <w:rPr>
          <w:b/>
          <w:sz w:val="28"/>
          <w:u w:val="single"/>
        </w:rPr>
        <w:t xml:space="preserve"> be used in LCSF</w:t>
      </w:r>
      <w:r w:rsidR="00A5510B">
        <w:rPr>
          <w:b/>
          <w:sz w:val="28"/>
          <w:u w:val="single"/>
        </w:rPr>
        <w:t xml:space="preserve"> and grant sponsor’s</w:t>
      </w:r>
      <w:r w:rsidR="005E3FBE">
        <w:rPr>
          <w:b/>
          <w:sz w:val="28"/>
          <w:u w:val="single"/>
        </w:rPr>
        <w:t xml:space="preserve"> public relations</w:t>
      </w:r>
      <w:r w:rsidRPr="00A5510B">
        <w:rPr>
          <w:b/>
          <w:sz w:val="28"/>
          <w:u w:val="single"/>
        </w:rPr>
        <w:t xml:space="preserve"> materials.</w:t>
      </w:r>
    </w:p>
    <w:p w14:paraId="238B4ACF" w14:textId="77777777" w:rsidR="00E22A90" w:rsidRDefault="00E22A90" w:rsidP="00E22A90">
      <w:pPr>
        <w:widowControl w:val="0"/>
        <w:autoSpaceDE w:val="0"/>
        <w:autoSpaceDN w:val="0"/>
        <w:adjustRightInd w:val="0"/>
      </w:pPr>
    </w:p>
    <w:p w14:paraId="31C1BC8B" w14:textId="77777777" w:rsidR="00E22A90" w:rsidRPr="0056763E" w:rsidRDefault="00E22A90" w:rsidP="00E22A90">
      <w:pPr>
        <w:widowControl w:val="0"/>
        <w:autoSpaceDE w:val="0"/>
        <w:autoSpaceDN w:val="0"/>
        <w:adjustRightInd w:val="0"/>
        <w:rPr>
          <w:b/>
          <w:color w:val="FF0000"/>
          <w:u w:val="single"/>
        </w:rPr>
      </w:pPr>
      <w:r>
        <w:rPr>
          <w:rFonts w:ascii="VAGRounded BT" w:hAnsi="VAGRounded BT" w:cs="VAGRounded BT"/>
          <w:sz w:val="28"/>
          <w:szCs w:val="28"/>
        </w:rPr>
        <w:t xml:space="preserve">APPLICATION </w:t>
      </w:r>
      <w:r w:rsidRPr="008336DC">
        <w:t>(please print</w:t>
      </w:r>
      <w:r w:rsidR="000701BA">
        <w:t>/</w:t>
      </w:r>
      <w:r w:rsidRPr="008336DC">
        <w:t>type</w:t>
      </w:r>
      <w:r w:rsidRPr="008336DC">
        <w:rPr>
          <w:u w:val="single"/>
        </w:rPr>
        <w:t>)</w:t>
      </w:r>
      <w:r w:rsidR="006E7829" w:rsidRPr="008336DC">
        <w:t xml:space="preserve"> </w:t>
      </w:r>
      <w:r w:rsidR="009A0B64" w:rsidRPr="008336DC">
        <w:rPr>
          <w:u w:val="single"/>
        </w:rPr>
        <w:t xml:space="preserve"> </w:t>
      </w:r>
    </w:p>
    <w:p w14:paraId="706AF610" w14:textId="77777777" w:rsidR="00624A32" w:rsidRPr="008336DC" w:rsidRDefault="00624A32" w:rsidP="00E22A90">
      <w:pPr>
        <w:widowControl w:val="0"/>
        <w:autoSpaceDE w:val="0"/>
        <w:autoSpaceDN w:val="0"/>
        <w:adjustRightInd w:val="0"/>
        <w:rPr>
          <w:u w:val="single"/>
        </w:rPr>
      </w:pPr>
    </w:p>
    <w:p w14:paraId="526EAE49" w14:textId="77777777" w:rsidR="006E7829" w:rsidRPr="008479AB" w:rsidRDefault="000A619D" w:rsidP="00E22A90">
      <w:pPr>
        <w:widowControl w:val="0"/>
        <w:autoSpaceDE w:val="0"/>
        <w:autoSpaceDN w:val="0"/>
        <w:adjustRightInd w:val="0"/>
        <w:rPr>
          <w:b/>
        </w:rPr>
      </w:pPr>
      <w:r w:rsidRPr="008336DC">
        <w:t xml:space="preserve">Applications </w:t>
      </w:r>
      <w:r w:rsidRPr="008336DC">
        <w:rPr>
          <w:b/>
        </w:rPr>
        <w:t xml:space="preserve">must </w:t>
      </w:r>
      <w:r w:rsidRPr="008336DC">
        <w:t>be sent by County Mail, US Postal Service, or Hand Delivered</w:t>
      </w:r>
      <w:r w:rsidR="0056763E">
        <w:t xml:space="preserve"> to SBLC or LCSF office. </w:t>
      </w:r>
      <w:r w:rsidR="000701BA">
        <w:rPr>
          <w:b/>
        </w:rPr>
        <w:t>NO</w:t>
      </w:r>
      <w:r w:rsidRPr="008336DC">
        <w:rPr>
          <w:b/>
        </w:rPr>
        <w:t xml:space="preserve"> </w:t>
      </w:r>
      <w:r w:rsidRPr="007E07EC">
        <w:rPr>
          <w:b/>
        </w:rPr>
        <w:t xml:space="preserve">Faxed or </w:t>
      </w:r>
      <w:r w:rsidR="00724791">
        <w:rPr>
          <w:b/>
        </w:rPr>
        <w:t>E</w:t>
      </w:r>
      <w:r w:rsidRPr="007E07EC">
        <w:rPr>
          <w:b/>
        </w:rPr>
        <w:t>mailed applications will be accepted</w:t>
      </w:r>
      <w:r w:rsidRPr="008336DC">
        <w:t xml:space="preserve">. </w:t>
      </w:r>
      <w:r w:rsidR="008479AB" w:rsidRPr="008479AB">
        <w:rPr>
          <w:b/>
        </w:rPr>
        <w:t>Please send 2 copies of each application.</w:t>
      </w:r>
    </w:p>
    <w:p w14:paraId="7B2104B3" w14:textId="77777777" w:rsidR="006E7829" w:rsidRPr="008336DC" w:rsidRDefault="008B7EB0" w:rsidP="00E22A90">
      <w:pPr>
        <w:widowControl w:val="0"/>
        <w:autoSpaceDE w:val="0"/>
        <w:autoSpaceDN w:val="0"/>
        <w:adjustRightInd w:val="0"/>
      </w:pPr>
      <w:r w:rsidRPr="008336DC">
        <w:t xml:space="preserve">County </w:t>
      </w:r>
      <w:r w:rsidR="009A0B64" w:rsidRPr="008336DC">
        <w:t>Mail</w:t>
      </w:r>
      <w:r w:rsidRPr="008336DC">
        <w:t xml:space="preserve"> to: </w:t>
      </w:r>
      <w:r w:rsidR="006E7829" w:rsidRPr="008336DC">
        <w:t>LCSF</w:t>
      </w:r>
      <w:r w:rsidR="008336DC">
        <w:t xml:space="preserve"> </w:t>
      </w:r>
      <w:r w:rsidR="00F308F9">
        <w:t>at</w:t>
      </w:r>
      <w:r w:rsidR="009A0B64" w:rsidRPr="008336DC">
        <w:t xml:space="preserve"> </w:t>
      </w:r>
      <w:r w:rsidR="00724791">
        <w:t>SBLC District</w:t>
      </w:r>
      <w:r w:rsidR="009A0B64" w:rsidRPr="008336DC">
        <w:t xml:space="preserve"> Office or</w:t>
      </w:r>
      <w:r w:rsidR="006E7829" w:rsidRPr="008336DC">
        <w:t xml:space="preserve"> </w:t>
      </w:r>
      <w:r w:rsidR="00F308F9">
        <w:t xml:space="preserve">LCSF </w:t>
      </w:r>
      <w:r w:rsidR="006E7829" w:rsidRPr="008336DC">
        <w:t>P.O. Box</w:t>
      </w:r>
      <w:r w:rsidR="00BD227F" w:rsidRPr="008336DC">
        <w:t xml:space="preserve"> 1386</w:t>
      </w:r>
      <w:r w:rsidR="0056763E">
        <w:t>, Bronson, FL</w:t>
      </w:r>
      <w:r w:rsidR="006E7829" w:rsidRPr="008336DC">
        <w:t xml:space="preserve">  32621</w:t>
      </w:r>
    </w:p>
    <w:p w14:paraId="3CBE5398" w14:textId="77777777" w:rsidR="00E22A90" w:rsidRPr="008B7EB0" w:rsidRDefault="00E22A90" w:rsidP="00E22A90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6C99BEC4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pplicant’s name(s)</w:t>
      </w:r>
      <w:r w:rsidR="005B3166">
        <w:rPr>
          <w:sz w:val="28"/>
          <w:szCs w:val="28"/>
        </w:rPr>
        <w:t>____________________________________________</w:t>
      </w:r>
      <w:r w:rsidR="008336DC">
        <w:rPr>
          <w:sz w:val="28"/>
          <w:szCs w:val="28"/>
        </w:rPr>
        <w:t>_____________</w:t>
      </w:r>
    </w:p>
    <w:p w14:paraId="61384928" w14:textId="77777777" w:rsidR="005B3166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5B695C" w14:textId="77777777" w:rsidR="005B3166" w:rsidRDefault="005B3166" w:rsidP="008336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8336DC">
        <w:rPr>
          <w:sz w:val="28"/>
          <w:szCs w:val="28"/>
        </w:rPr>
        <w:t>____________________________</w:t>
      </w:r>
    </w:p>
    <w:p w14:paraId="18E5C27E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632DF8" w14:textId="77777777" w:rsidR="000701BA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A0B64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="008336DC">
        <w:rPr>
          <w:sz w:val="28"/>
          <w:szCs w:val="28"/>
        </w:rPr>
        <w:t>___________</w:t>
      </w:r>
      <w:r w:rsidR="000701BA">
        <w:rPr>
          <w:sz w:val="28"/>
          <w:szCs w:val="28"/>
        </w:rPr>
        <w:t xml:space="preserve">______Phone #: _______________ </w:t>
      </w:r>
    </w:p>
    <w:p w14:paraId="14E766E7" w14:textId="77777777" w:rsidR="000701BA" w:rsidRDefault="000701BA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C635D4D" w14:textId="77777777" w:rsidR="00E22A90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hool Site</w:t>
      </w:r>
      <w:r w:rsidR="00E22A90">
        <w:rPr>
          <w:sz w:val="28"/>
          <w:szCs w:val="28"/>
        </w:rPr>
        <w:t>: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8336DC">
        <w:rPr>
          <w:sz w:val="28"/>
          <w:szCs w:val="28"/>
        </w:rPr>
        <w:t xml:space="preserve">____________   Grade </w:t>
      </w:r>
      <w:proofErr w:type="gramStart"/>
      <w:r w:rsidR="008336DC">
        <w:rPr>
          <w:sz w:val="28"/>
          <w:szCs w:val="28"/>
        </w:rPr>
        <w:t>level:_</w:t>
      </w:r>
      <w:proofErr w:type="gramEnd"/>
      <w:r w:rsidR="008336DC">
        <w:rPr>
          <w:sz w:val="28"/>
          <w:szCs w:val="28"/>
        </w:rPr>
        <w:t>____________</w:t>
      </w:r>
      <w:r w:rsidR="00E22A90">
        <w:rPr>
          <w:sz w:val="28"/>
          <w:szCs w:val="28"/>
        </w:rPr>
        <w:tab/>
      </w:r>
      <w:r w:rsidR="00E22A90">
        <w:rPr>
          <w:sz w:val="28"/>
          <w:szCs w:val="28"/>
        </w:rPr>
        <w:tab/>
      </w:r>
      <w:r w:rsidR="00E22A90">
        <w:rPr>
          <w:sz w:val="28"/>
          <w:szCs w:val="28"/>
        </w:rPr>
        <w:tab/>
      </w:r>
    </w:p>
    <w:p w14:paraId="5AFEFAFC" w14:textId="77777777" w:rsidR="00E22A90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roject subject</w:t>
      </w:r>
      <w:r w:rsidR="00E22A90">
        <w:rPr>
          <w:sz w:val="28"/>
          <w:szCs w:val="28"/>
        </w:rPr>
        <w:t xml:space="preserve"> are</w:t>
      </w:r>
      <w:r w:rsidR="00287859">
        <w:rPr>
          <w:sz w:val="28"/>
          <w:szCs w:val="28"/>
        </w:rPr>
        <w:t>a</w:t>
      </w:r>
      <w:r w:rsidR="00E22A90">
        <w:rPr>
          <w:sz w:val="28"/>
          <w:szCs w:val="28"/>
        </w:rPr>
        <w:t xml:space="preserve"> (e.g. science, math):</w:t>
      </w:r>
      <w:r>
        <w:rPr>
          <w:sz w:val="28"/>
          <w:szCs w:val="28"/>
        </w:rPr>
        <w:t>______________________________</w:t>
      </w:r>
      <w:r w:rsidR="008336DC">
        <w:rPr>
          <w:sz w:val="28"/>
          <w:szCs w:val="28"/>
        </w:rPr>
        <w:t>___________</w:t>
      </w:r>
    </w:p>
    <w:p w14:paraId="02EF6F3D" w14:textId="77777777" w:rsidR="005B3166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8B3AE5" w14:textId="77777777" w:rsidR="00F308F9" w:rsidRDefault="00DD2FE3" w:rsidP="00F308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roject Title: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  <w:r w:rsidR="008336DC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="00F308F9">
        <w:rPr>
          <w:sz w:val="28"/>
          <w:szCs w:val="28"/>
        </w:rPr>
        <w:t xml:space="preserve"> </w:t>
      </w:r>
    </w:p>
    <w:p w14:paraId="165F44D4" w14:textId="1E9E30E1" w:rsidR="005B3166" w:rsidRPr="00014474" w:rsidRDefault="00F308F9" w:rsidP="00F308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8336DC" w:rsidRPr="00014474">
        <w:rPr>
          <w:b/>
          <w:i/>
          <w:sz w:val="22"/>
          <w:szCs w:val="22"/>
        </w:rPr>
        <w:t>(funds</w:t>
      </w:r>
      <w:r w:rsidR="00B37063" w:rsidRPr="00014474">
        <w:rPr>
          <w:b/>
          <w:i/>
          <w:sz w:val="22"/>
          <w:szCs w:val="22"/>
        </w:rPr>
        <w:t xml:space="preserve"> </w:t>
      </w:r>
      <w:r w:rsidR="00287859" w:rsidRPr="00014474">
        <w:rPr>
          <w:b/>
          <w:i/>
          <w:sz w:val="22"/>
          <w:szCs w:val="22"/>
        </w:rPr>
        <w:t xml:space="preserve">must be </w:t>
      </w:r>
      <w:r w:rsidR="00B37063" w:rsidRPr="00014474">
        <w:rPr>
          <w:b/>
          <w:i/>
          <w:sz w:val="22"/>
          <w:szCs w:val="22"/>
        </w:rPr>
        <w:t xml:space="preserve">spent and </w:t>
      </w:r>
      <w:r w:rsidR="000D568D" w:rsidRPr="00014474">
        <w:rPr>
          <w:b/>
          <w:i/>
          <w:sz w:val="22"/>
          <w:szCs w:val="22"/>
        </w:rPr>
        <w:t xml:space="preserve">evaluation </w:t>
      </w:r>
      <w:r w:rsidR="000701BA" w:rsidRPr="00014474">
        <w:rPr>
          <w:b/>
          <w:i/>
          <w:sz w:val="22"/>
          <w:szCs w:val="22"/>
        </w:rPr>
        <w:t>received</w:t>
      </w:r>
      <w:r w:rsidR="000D568D" w:rsidRPr="00014474">
        <w:rPr>
          <w:b/>
          <w:i/>
          <w:sz w:val="22"/>
          <w:szCs w:val="22"/>
        </w:rPr>
        <w:t xml:space="preserve"> by </w:t>
      </w:r>
      <w:r w:rsidR="00E85E5F">
        <w:rPr>
          <w:b/>
          <w:i/>
          <w:color w:val="FF0000"/>
          <w:sz w:val="22"/>
          <w:szCs w:val="22"/>
        </w:rPr>
        <w:t xml:space="preserve">MAY </w:t>
      </w:r>
      <w:r w:rsidR="00A74A5F">
        <w:rPr>
          <w:b/>
          <w:i/>
          <w:color w:val="FF0000"/>
          <w:sz w:val="22"/>
          <w:szCs w:val="22"/>
        </w:rPr>
        <w:t>3, 2021</w:t>
      </w:r>
      <w:r w:rsidRPr="00014474">
        <w:rPr>
          <w:b/>
          <w:i/>
          <w:sz w:val="22"/>
          <w:szCs w:val="22"/>
        </w:rPr>
        <w:t xml:space="preserve">, include pictures if </w:t>
      </w:r>
      <w:proofErr w:type="gramStart"/>
      <w:r w:rsidRPr="00014474">
        <w:rPr>
          <w:b/>
          <w:i/>
          <w:sz w:val="22"/>
          <w:szCs w:val="22"/>
        </w:rPr>
        <w:t>available</w:t>
      </w:r>
      <w:r w:rsidR="00287859" w:rsidRPr="00014474">
        <w:rPr>
          <w:b/>
          <w:i/>
          <w:sz w:val="22"/>
          <w:szCs w:val="22"/>
        </w:rPr>
        <w:t>-email</w:t>
      </w:r>
      <w:proofErr w:type="gramEnd"/>
      <w:r w:rsidR="00287859" w:rsidRPr="00014474">
        <w:rPr>
          <w:b/>
          <w:i/>
          <w:sz w:val="22"/>
          <w:szCs w:val="22"/>
        </w:rPr>
        <w:t xml:space="preserve"> if possible</w:t>
      </w:r>
      <w:r w:rsidR="00B37063" w:rsidRPr="00014474">
        <w:rPr>
          <w:b/>
          <w:i/>
          <w:sz w:val="22"/>
          <w:szCs w:val="22"/>
        </w:rPr>
        <w:t>)</w:t>
      </w:r>
    </w:p>
    <w:p w14:paraId="5FE03721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AFDD15" w14:textId="77777777" w:rsidR="00014474" w:rsidRDefault="00014474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C13E46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F751E">
        <w:rPr>
          <w:sz w:val="28"/>
          <w:szCs w:val="28"/>
        </w:rPr>
        <w:t>______</w:t>
      </w:r>
      <w:r>
        <w:rPr>
          <w:sz w:val="28"/>
          <w:szCs w:val="28"/>
        </w:rPr>
        <w:t xml:space="preserve">    _______          </w:t>
      </w:r>
      <w:r w:rsidR="00EF751E">
        <w:rPr>
          <w:sz w:val="28"/>
          <w:szCs w:val="28"/>
        </w:rPr>
        <w:t>________</w:t>
      </w:r>
      <w:r>
        <w:rPr>
          <w:sz w:val="28"/>
          <w:szCs w:val="28"/>
        </w:rPr>
        <w:t>_________________    ______</w:t>
      </w:r>
    </w:p>
    <w:p w14:paraId="407F06DB" w14:textId="77777777" w:rsidR="00E22A90" w:rsidRDefault="00E22A90" w:rsidP="00EF751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pplicant’s signature    </w:t>
      </w:r>
      <w:r w:rsidR="004D64A4">
        <w:rPr>
          <w:sz w:val="28"/>
          <w:szCs w:val="28"/>
        </w:rPr>
        <w:t xml:space="preserve">              Date             </w:t>
      </w:r>
      <w:r w:rsidR="00EF751E">
        <w:rPr>
          <w:sz w:val="28"/>
          <w:szCs w:val="28"/>
        </w:rPr>
        <w:t xml:space="preserve">          </w:t>
      </w:r>
      <w:r w:rsidR="004D64A4">
        <w:rPr>
          <w:sz w:val="28"/>
          <w:szCs w:val="28"/>
        </w:rPr>
        <w:t xml:space="preserve">Principal’s signature     </w:t>
      </w:r>
      <w:r w:rsidR="00EF751E">
        <w:rPr>
          <w:sz w:val="28"/>
          <w:szCs w:val="28"/>
        </w:rPr>
        <w:t xml:space="preserve">          </w:t>
      </w:r>
      <w:r>
        <w:rPr>
          <w:sz w:val="28"/>
          <w:szCs w:val="28"/>
        </w:rPr>
        <w:t>Date</w:t>
      </w:r>
    </w:p>
    <w:p w14:paraId="6436CA1C" w14:textId="77777777" w:rsidR="00287859" w:rsidRDefault="00DA1DCC" w:rsidP="00DA1DCC">
      <w:pPr>
        <w:widowControl w:val="0"/>
        <w:autoSpaceDE w:val="0"/>
        <w:autoSpaceDN w:val="0"/>
        <w:adjustRightInd w:val="0"/>
        <w:jc w:val="right"/>
        <w:rPr>
          <w:rFonts w:ascii="VAGRounded BT" w:hAnsi="VAGRounded BT" w:cs="VAGRounded BT"/>
          <w:b/>
          <w:sz w:val="32"/>
          <w:szCs w:val="32"/>
        </w:rPr>
      </w:pP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</w:p>
    <w:p w14:paraId="053ABED8" w14:textId="77777777" w:rsidR="00A74A5F" w:rsidRDefault="00A74A5F" w:rsidP="00DA1D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F78D8E" w14:textId="77777777" w:rsidR="00A74A5F" w:rsidRDefault="00A74A5F" w:rsidP="00DA1D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2A95E7" w14:textId="77777777" w:rsidR="00A74A5F" w:rsidRDefault="00A74A5F" w:rsidP="00DA1D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F48A1C" w14:textId="2AFE5C60" w:rsidR="00DA1DCC" w:rsidRDefault="00DA1DCC" w:rsidP="00DA1D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Log # ____________</w:t>
      </w:r>
    </w:p>
    <w:p w14:paraId="54632A43" w14:textId="77777777" w:rsidR="00DA1DCC" w:rsidRPr="00A72BAF" w:rsidRDefault="00DA1DCC" w:rsidP="00DA1DCC">
      <w:pPr>
        <w:widowControl w:val="0"/>
        <w:autoSpaceDE w:val="0"/>
        <w:autoSpaceDN w:val="0"/>
        <w:adjustRightInd w:val="0"/>
        <w:jc w:val="right"/>
        <w:rPr>
          <w:rFonts w:ascii="VAGRounded BT" w:hAnsi="VAGRounded BT" w:cs="VAGRounded BT"/>
          <w:i/>
          <w:sz w:val="18"/>
          <w:szCs w:val="18"/>
        </w:rPr>
      </w:pPr>
      <w:r w:rsidRPr="00A72BAF">
        <w:rPr>
          <w:i/>
          <w:sz w:val="18"/>
          <w:szCs w:val="18"/>
        </w:rPr>
        <w:t>(LCSF USE)</w:t>
      </w:r>
    </w:p>
    <w:p w14:paraId="7B59413A" w14:textId="77777777" w:rsidR="00A5510B" w:rsidRDefault="00A5510B" w:rsidP="00DA1DCC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32"/>
          <w:szCs w:val="32"/>
        </w:rPr>
      </w:pPr>
    </w:p>
    <w:p w14:paraId="2A2835B3" w14:textId="77777777" w:rsidR="00DA1DCC" w:rsidRDefault="009A0B64" w:rsidP="00DA1DCC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32"/>
          <w:szCs w:val="32"/>
        </w:rPr>
      </w:pPr>
      <w:r w:rsidRPr="009A0B64">
        <w:rPr>
          <w:rFonts w:ascii="VAGRounded BT" w:hAnsi="VAGRounded BT" w:cs="VAGRounded BT"/>
          <w:b/>
          <w:sz w:val="32"/>
          <w:szCs w:val="32"/>
        </w:rPr>
        <w:t>LEVY COUNTY SCHOOL</w:t>
      </w:r>
      <w:r w:rsidR="003F4B64">
        <w:rPr>
          <w:rFonts w:ascii="VAGRounded BT" w:hAnsi="VAGRounded BT" w:cs="VAGRounded BT"/>
          <w:b/>
          <w:sz w:val="32"/>
          <w:szCs w:val="32"/>
        </w:rPr>
        <w:t>S</w:t>
      </w:r>
      <w:r w:rsidRPr="009A0B64">
        <w:rPr>
          <w:rFonts w:ascii="VAGRounded BT" w:hAnsi="VAGRounded BT" w:cs="VAGRounded BT"/>
          <w:b/>
          <w:sz w:val="32"/>
          <w:szCs w:val="32"/>
        </w:rPr>
        <w:t xml:space="preserve"> FOUNDATION</w:t>
      </w:r>
    </w:p>
    <w:p w14:paraId="63A0CF98" w14:textId="77777777" w:rsidR="005E3FBE" w:rsidRDefault="005E3FBE" w:rsidP="00DA1DCC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u w:val="single"/>
        </w:rPr>
      </w:pPr>
    </w:p>
    <w:p w14:paraId="2B48E392" w14:textId="77777777" w:rsidR="005E3FBE" w:rsidRPr="0098590F" w:rsidRDefault="00C65233" w:rsidP="00227FF9">
      <w:pPr>
        <w:widowControl w:val="0"/>
        <w:autoSpaceDE w:val="0"/>
        <w:autoSpaceDN w:val="0"/>
        <w:adjustRightInd w:val="0"/>
        <w:ind w:left="1560" w:firstLine="600"/>
        <w:rPr>
          <w:rStyle w:val="Strong"/>
          <w:rFonts w:ascii="Cambria" w:hAnsi="Cambria"/>
          <w:sz w:val="44"/>
        </w:rPr>
      </w:pPr>
      <w:r w:rsidRPr="0098590F">
        <w:rPr>
          <w:rStyle w:val="Strong"/>
          <w:rFonts w:ascii="Cambria" w:hAnsi="Cambria"/>
          <w:sz w:val="44"/>
        </w:rPr>
        <w:t xml:space="preserve"> Grant</w:t>
      </w:r>
      <w:r w:rsidR="00A5510B" w:rsidRPr="0098590F">
        <w:rPr>
          <w:rStyle w:val="Strong"/>
          <w:rFonts w:ascii="Cambria" w:hAnsi="Cambria"/>
          <w:sz w:val="44"/>
        </w:rPr>
        <w:t xml:space="preserve">s </w:t>
      </w:r>
      <w:proofErr w:type="gramStart"/>
      <w:r w:rsidR="00A5510B" w:rsidRPr="0098590F">
        <w:rPr>
          <w:rStyle w:val="Strong"/>
          <w:rFonts w:ascii="Cambria" w:hAnsi="Cambria"/>
          <w:sz w:val="44"/>
        </w:rPr>
        <w:t>For</w:t>
      </w:r>
      <w:proofErr w:type="gramEnd"/>
      <w:r w:rsidR="00A5510B" w:rsidRPr="0098590F">
        <w:rPr>
          <w:rStyle w:val="Strong"/>
          <w:rFonts w:ascii="Cambria" w:hAnsi="Cambria"/>
          <w:sz w:val="44"/>
        </w:rPr>
        <w:t xml:space="preserve"> Great Ideas</w:t>
      </w:r>
      <w:r w:rsidRPr="0098590F">
        <w:rPr>
          <w:rStyle w:val="Strong"/>
          <w:rFonts w:ascii="Cambria" w:hAnsi="Cambria"/>
          <w:sz w:val="44"/>
        </w:rPr>
        <w:t xml:space="preserve"> Application</w:t>
      </w:r>
    </w:p>
    <w:p w14:paraId="264F1A5A" w14:textId="77777777" w:rsidR="0098590F" w:rsidRDefault="0098590F" w:rsidP="00C65233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28"/>
          <w:szCs w:val="28"/>
        </w:rPr>
      </w:pPr>
    </w:p>
    <w:p w14:paraId="3B56F1DE" w14:textId="57D0C7CD" w:rsidR="00C65233" w:rsidRDefault="00C65233" w:rsidP="00A74A5F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28"/>
          <w:szCs w:val="28"/>
          <w:u w:val="single"/>
        </w:rPr>
      </w:pPr>
      <w:r w:rsidRPr="00227FF9">
        <w:rPr>
          <w:rFonts w:ascii="VAGRounded BT" w:hAnsi="VAGRounded BT" w:cs="VAGRounded BT"/>
          <w:b/>
          <w:color w:val="FF0000"/>
          <w:sz w:val="34"/>
          <w:szCs w:val="28"/>
        </w:rPr>
        <w:t xml:space="preserve"> </w:t>
      </w:r>
    </w:p>
    <w:p w14:paraId="11899D54" w14:textId="77777777" w:rsidR="005E3FBE" w:rsidRDefault="005E3FBE" w:rsidP="00C65233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  <w:b/>
          <w:sz w:val="28"/>
          <w:szCs w:val="28"/>
          <w:u w:val="single"/>
        </w:rPr>
      </w:pPr>
    </w:p>
    <w:p w14:paraId="67656486" w14:textId="77777777" w:rsidR="00A24941" w:rsidRPr="00C9302D" w:rsidRDefault="00C9302D" w:rsidP="00C65233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  <w:b/>
          <w:sz w:val="28"/>
          <w:szCs w:val="28"/>
        </w:rPr>
      </w:pPr>
      <w:r w:rsidRPr="00C9302D">
        <w:rPr>
          <w:rFonts w:ascii="VAGRounded BT" w:hAnsi="VAGRounded BT" w:cs="VAGRounded BT"/>
          <w:b/>
          <w:sz w:val="28"/>
          <w:szCs w:val="28"/>
          <w:u w:val="single"/>
        </w:rPr>
        <w:t>_______________</w:t>
      </w:r>
      <w:r w:rsidR="00A24941" w:rsidRPr="00C9302D">
        <w:rPr>
          <w:rFonts w:ascii="VAGRounded BT" w:hAnsi="VAGRounded BT" w:cs="VAGRounded BT"/>
          <w:b/>
          <w:sz w:val="28"/>
          <w:szCs w:val="28"/>
          <w:u w:val="single"/>
        </w:rPr>
        <w:t>GENERAL INFORMATION</w:t>
      </w:r>
      <w:r w:rsidRPr="00C9302D">
        <w:rPr>
          <w:rFonts w:ascii="VAGRounded BT" w:hAnsi="VAGRounded BT" w:cs="VAGRounded BT"/>
          <w:b/>
          <w:sz w:val="28"/>
          <w:szCs w:val="28"/>
        </w:rPr>
        <w:t>_________________</w:t>
      </w:r>
    </w:p>
    <w:p w14:paraId="37CE4DAF" w14:textId="77777777" w:rsidR="00C9302D" w:rsidRPr="00C9302D" w:rsidRDefault="00C9302D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008706B9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  <w:r w:rsidRPr="00C9302D">
        <w:rPr>
          <w:b/>
          <w:sz w:val="28"/>
          <w:szCs w:val="28"/>
        </w:rPr>
        <w:t>Project Title</w:t>
      </w:r>
      <w:r w:rsidRPr="00C9302D">
        <w:rPr>
          <w:rFonts w:ascii="VAGRounded BT" w:hAnsi="VAGRounded BT" w:cs="VAGRounded BT"/>
        </w:rPr>
        <w:t>:</w:t>
      </w:r>
      <w:r w:rsidR="0056763E">
        <w:rPr>
          <w:rFonts w:ascii="VAGRounded BT" w:hAnsi="VAGRounded BT" w:cs="VAGRounded BT"/>
        </w:rPr>
        <w:t xml:space="preserve"> </w:t>
      </w:r>
      <w:r w:rsidR="00BF74EE">
        <w:rPr>
          <w:rFonts w:ascii="VAGRounded BT" w:hAnsi="VAGRounded BT" w:cs="VAGRounded BT"/>
        </w:rPr>
        <w:t>___________________________________________________</w:t>
      </w:r>
      <w:r w:rsidR="003F4B64">
        <w:rPr>
          <w:rFonts w:ascii="VAGRounded BT" w:hAnsi="VAGRounded BT" w:cs="VAGRounded BT"/>
        </w:rPr>
        <w:t>______________</w:t>
      </w:r>
    </w:p>
    <w:p w14:paraId="57199A02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0C361E6A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u w:val="single"/>
        </w:rPr>
      </w:pPr>
      <w:r w:rsidRPr="00C9302D">
        <w:t>Grant Request (must match total budgeted amount)</w:t>
      </w:r>
      <w:r w:rsidRPr="00C9302D">
        <w:tab/>
      </w:r>
      <w:r w:rsidR="00C9302D">
        <w:t>$_________</w:t>
      </w:r>
      <w:r w:rsidR="00DA1DCC">
        <w:t>_________</w:t>
      </w:r>
    </w:p>
    <w:p w14:paraId="133985BA" w14:textId="77777777" w:rsidR="00C9302D" w:rsidRPr="00C9302D" w:rsidRDefault="00C9302D" w:rsidP="00A24941">
      <w:pPr>
        <w:widowControl w:val="0"/>
        <w:autoSpaceDE w:val="0"/>
        <w:autoSpaceDN w:val="0"/>
        <w:adjustRightInd w:val="0"/>
        <w:rPr>
          <w:u w:val="single"/>
        </w:rPr>
      </w:pPr>
    </w:p>
    <w:p w14:paraId="20CBF369" w14:textId="77777777" w:rsidR="00C9302D" w:rsidRPr="00C9302D" w:rsidRDefault="00DD2FE3" w:rsidP="00A24941">
      <w:pPr>
        <w:widowControl w:val="0"/>
        <w:autoSpaceDE w:val="0"/>
        <w:autoSpaceDN w:val="0"/>
        <w:adjustRightInd w:val="0"/>
      </w:pPr>
      <w:r>
        <w:t>Numbers involved:  Teachers_______</w:t>
      </w:r>
      <w:r w:rsidR="00DA1DCC">
        <w:t>___</w:t>
      </w:r>
      <w:r>
        <w:t>_</w:t>
      </w:r>
      <w:r w:rsidR="00DA1DCC">
        <w:t>___</w:t>
      </w:r>
      <w:r>
        <w:t xml:space="preserve">   Students: ____</w:t>
      </w:r>
      <w:r w:rsidR="00DA1DCC">
        <w:t>__</w:t>
      </w:r>
      <w:r>
        <w:t>_____</w:t>
      </w:r>
      <w:r w:rsidR="00DA1DCC">
        <w:t>__</w:t>
      </w:r>
      <w:r>
        <w:t>__ Volunteers: ________</w:t>
      </w:r>
      <w:r w:rsidR="00DA1DCC">
        <w:t>_____</w:t>
      </w:r>
    </w:p>
    <w:p w14:paraId="4B45B785" w14:textId="77777777" w:rsidR="00C9302D" w:rsidRPr="00C9302D" w:rsidRDefault="00C9302D" w:rsidP="00A24941">
      <w:pPr>
        <w:widowControl w:val="0"/>
        <w:autoSpaceDE w:val="0"/>
        <w:autoSpaceDN w:val="0"/>
        <w:adjustRightInd w:val="0"/>
      </w:pPr>
    </w:p>
    <w:p w14:paraId="4C9E41E2" w14:textId="77777777" w:rsidR="00C9302D" w:rsidRPr="00C9302D" w:rsidRDefault="00C9302D" w:rsidP="00A24941">
      <w:pPr>
        <w:widowControl w:val="0"/>
        <w:autoSpaceDE w:val="0"/>
        <w:autoSpaceDN w:val="0"/>
        <w:adjustRightInd w:val="0"/>
      </w:pPr>
      <w:r w:rsidRPr="00C9302D">
        <w:t>Grade levels:</w:t>
      </w:r>
      <w:r w:rsidR="0056763E">
        <w:t xml:space="preserve"> </w:t>
      </w:r>
      <w:r w:rsidRPr="00C9302D">
        <w:t>_____________</w:t>
      </w:r>
      <w:r w:rsidR="00DA1DCC">
        <w:t>_</w:t>
      </w:r>
      <w:r w:rsidRPr="00C9302D">
        <w:t>Project Subject Area</w:t>
      </w:r>
      <w:r w:rsidR="00DA1DCC">
        <w:t>(s)</w:t>
      </w:r>
      <w:r w:rsidRPr="00C9302D">
        <w:t>:__________________</w:t>
      </w:r>
      <w:r>
        <w:t>___________</w:t>
      </w:r>
      <w:r w:rsidR="003F4B64">
        <w:t>_____________</w:t>
      </w:r>
    </w:p>
    <w:p w14:paraId="6E524966" w14:textId="77777777" w:rsidR="00A24941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  <w:b/>
        </w:rPr>
      </w:pPr>
    </w:p>
    <w:p w14:paraId="65D6C723" w14:textId="77777777" w:rsidR="00E22A90" w:rsidRDefault="00C9302D" w:rsidP="00C9302D">
      <w:r>
        <w:rPr>
          <w:b/>
          <w:sz w:val="28"/>
          <w:szCs w:val="28"/>
        </w:rPr>
        <w:t>Project Summary: 75 words or less (</w:t>
      </w:r>
      <w:r>
        <w:t xml:space="preserve">Use descriptive copy suitable for               </w:t>
      </w:r>
      <w:r>
        <w:tab/>
      </w:r>
      <w:r>
        <w:tab/>
      </w:r>
      <w:r>
        <w:tab/>
      </w:r>
      <w:r>
        <w:tab/>
      </w:r>
      <w:r>
        <w:tab/>
        <w:t xml:space="preserve">            publication and avoid first person usage.)</w:t>
      </w:r>
    </w:p>
    <w:p w14:paraId="7BA277EE" w14:textId="77777777" w:rsidR="00C65233" w:rsidRDefault="00C65233" w:rsidP="00C9302D"/>
    <w:p w14:paraId="22DFED15" w14:textId="77777777" w:rsidR="00C65233" w:rsidRDefault="00C65233" w:rsidP="00C9302D"/>
    <w:p w14:paraId="03970FC8" w14:textId="77777777" w:rsidR="00C9302D" w:rsidRDefault="00C9302D" w:rsidP="00C9302D"/>
    <w:p w14:paraId="55451444" w14:textId="77777777" w:rsidR="00014474" w:rsidRDefault="00014474" w:rsidP="00C9302D"/>
    <w:p w14:paraId="56275FC6" w14:textId="77777777" w:rsidR="00C9302D" w:rsidRDefault="00C9302D" w:rsidP="00C9302D"/>
    <w:p w14:paraId="3F921E6C" w14:textId="77777777" w:rsidR="00C9302D" w:rsidRDefault="00C9302D" w:rsidP="00C9302D"/>
    <w:p w14:paraId="63A5F9DC" w14:textId="77777777" w:rsidR="00C9302D" w:rsidRDefault="00C9302D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escription:</w:t>
      </w:r>
    </w:p>
    <w:p w14:paraId="716F6AF3" w14:textId="77777777" w:rsidR="00C9302D" w:rsidRDefault="00C9302D" w:rsidP="00C9302D">
      <w:pPr>
        <w:rPr>
          <w:b/>
        </w:rPr>
      </w:pPr>
      <w:r>
        <w:rPr>
          <w:b/>
        </w:rPr>
        <w:t>Why is this project needed?</w:t>
      </w:r>
    </w:p>
    <w:p w14:paraId="5A66DA0C" w14:textId="77777777" w:rsidR="00C9302D" w:rsidRDefault="00C9302D" w:rsidP="00C9302D">
      <w:pPr>
        <w:rPr>
          <w:b/>
        </w:rPr>
      </w:pPr>
    </w:p>
    <w:p w14:paraId="36C7DC3F" w14:textId="77777777" w:rsidR="00C9302D" w:rsidRDefault="00C9302D" w:rsidP="00C9302D">
      <w:pPr>
        <w:rPr>
          <w:b/>
        </w:rPr>
      </w:pPr>
    </w:p>
    <w:p w14:paraId="2C592738" w14:textId="77777777" w:rsidR="00C65233" w:rsidRDefault="00C65233" w:rsidP="00C9302D">
      <w:pPr>
        <w:rPr>
          <w:b/>
        </w:rPr>
      </w:pPr>
    </w:p>
    <w:p w14:paraId="73424A03" w14:textId="77777777" w:rsidR="00C65233" w:rsidRDefault="00C65233" w:rsidP="00C9302D">
      <w:pPr>
        <w:rPr>
          <w:b/>
        </w:rPr>
      </w:pPr>
    </w:p>
    <w:p w14:paraId="511E378B" w14:textId="77777777" w:rsidR="00DA1DCC" w:rsidRDefault="00DA1DCC" w:rsidP="00C9302D">
      <w:pPr>
        <w:rPr>
          <w:b/>
        </w:rPr>
      </w:pPr>
    </w:p>
    <w:p w14:paraId="0F45C36A" w14:textId="77777777" w:rsidR="00C9302D" w:rsidRDefault="00C9302D" w:rsidP="00C9302D">
      <w:pPr>
        <w:rPr>
          <w:b/>
        </w:rPr>
      </w:pPr>
      <w:r>
        <w:rPr>
          <w:b/>
        </w:rPr>
        <w:t>How will you address this need?</w:t>
      </w:r>
    </w:p>
    <w:p w14:paraId="02666CEA" w14:textId="77777777" w:rsidR="00CE7C07" w:rsidRDefault="00CE7C07" w:rsidP="00C9302D">
      <w:pPr>
        <w:rPr>
          <w:b/>
        </w:rPr>
      </w:pPr>
    </w:p>
    <w:p w14:paraId="2E6CF159" w14:textId="77777777" w:rsidR="00CE7C07" w:rsidRDefault="00CE7C07" w:rsidP="00C9302D">
      <w:pPr>
        <w:rPr>
          <w:b/>
        </w:rPr>
      </w:pPr>
    </w:p>
    <w:p w14:paraId="2473C0D9" w14:textId="77777777" w:rsidR="00251419" w:rsidRDefault="00251419" w:rsidP="00C9302D">
      <w:pPr>
        <w:rPr>
          <w:b/>
        </w:rPr>
      </w:pPr>
    </w:p>
    <w:p w14:paraId="07BA0353" w14:textId="77777777" w:rsidR="00C65233" w:rsidRDefault="00C65233" w:rsidP="00C6523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61E4D5D" w14:textId="77777777" w:rsidR="00C65233" w:rsidRDefault="007F640C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uration:</w:t>
      </w:r>
    </w:p>
    <w:p w14:paraId="538AA3D4" w14:textId="77777777" w:rsidR="007F640C" w:rsidRDefault="007F640C" w:rsidP="00C9302D">
      <w:r w:rsidRPr="00C65233">
        <w:rPr>
          <w:b/>
        </w:rPr>
        <w:t>What is your tentative implementation date?</w:t>
      </w:r>
      <w:r w:rsidR="003F4B64">
        <w:rPr>
          <w:b/>
        </w:rPr>
        <w:t xml:space="preserve"> ____</w:t>
      </w:r>
      <w:r>
        <w:t>_______________________________</w:t>
      </w:r>
      <w:r w:rsidR="00DA1DCC">
        <w:t>_____________</w:t>
      </w:r>
    </w:p>
    <w:p w14:paraId="08BBDAF4" w14:textId="77777777" w:rsidR="00C65233" w:rsidRDefault="00C65233" w:rsidP="00C9302D"/>
    <w:p w14:paraId="29CB7B70" w14:textId="77777777" w:rsidR="007F640C" w:rsidRDefault="007F640C" w:rsidP="00C9302D">
      <w:r w:rsidRPr="00C65233">
        <w:rPr>
          <w:b/>
        </w:rPr>
        <w:t>How long will the project last?</w:t>
      </w:r>
      <w:r>
        <w:t xml:space="preserve"> ______________________________________________</w:t>
      </w:r>
      <w:r w:rsidR="00DA1DCC">
        <w:t>_____________</w:t>
      </w:r>
    </w:p>
    <w:p w14:paraId="7E4B4562" w14:textId="77777777" w:rsidR="007F640C" w:rsidRDefault="007F640C" w:rsidP="00C9302D"/>
    <w:p w14:paraId="28B1CEAB" w14:textId="77777777" w:rsidR="007F640C" w:rsidRDefault="007F640C" w:rsidP="00C9302D">
      <w:r w:rsidRPr="00C65233">
        <w:rPr>
          <w:b/>
        </w:rPr>
        <w:t>Do you have any plans to continue the project after the grant period?</w:t>
      </w:r>
      <w:r>
        <w:t xml:space="preserve"> </w:t>
      </w:r>
      <w:r w:rsidRPr="009A0B64">
        <w:rPr>
          <w:u w:val="single"/>
        </w:rPr>
        <w:t>Yes / No: Describe</w:t>
      </w:r>
    </w:p>
    <w:p w14:paraId="48523895" w14:textId="77777777" w:rsidR="008479AB" w:rsidRDefault="008479AB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614D13" w14:textId="77777777" w:rsidR="00A74A5F" w:rsidRDefault="00A74A5F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FCED5F" w14:textId="77777777" w:rsidR="00A74A5F" w:rsidRDefault="00A74A5F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518A64" w14:textId="78D6BC26" w:rsidR="00C65233" w:rsidRDefault="00C65233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Log # ____________</w:t>
      </w:r>
    </w:p>
    <w:p w14:paraId="7436E522" w14:textId="77777777" w:rsidR="00C65233" w:rsidRDefault="00C65233" w:rsidP="00C65233">
      <w:pPr>
        <w:ind w:left="8640" w:firstLine="720"/>
        <w:rPr>
          <w:b/>
          <w:sz w:val="28"/>
          <w:szCs w:val="28"/>
        </w:rPr>
      </w:pPr>
      <w:r w:rsidRPr="00A72BAF">
        <w:rPr>
          <w:i/>
          <w:sz w:val="18"/>
          <w:szCs w:val="18"/>
        </w:rPr>
        <w:t>(LCSF USE)</w:t>
      </w:r>
      <w:r>
        <w:rPr>
          <w:i/>
          <w:sz w:val="18"/>
          <w:szCs w:val="18"/>
        </w:rPr>
        <w:tab/>
      </w:r>
    </w:p>
    <w:p w14:paraId="79013C23" w14:textId="77777777" w:rsidR="007F640C" w:rsidRDefault="007F640C" w:rsidP="00C9302D">
      <w:pPr>
        <w:rPr>
          <w:b/>
          <w:sz w:val="28"/>
          <w:szCs w:val="28"/>
        </w:rPr>
      </w:pPr>
      <w:r w:rsidRPr="007F640C">
        <w:rPr>
          <w:b/>
          <w:sz w:val="28"/>
          <w:szCs w:val="28"/>
        </w:rPr>
        <w:t>Project Budget:</w:t>
      </w:r>
    </w:p>
    <w:p w14:paraId="3F6D1568" w14:textId="77777777" w:rsidR="007F640C" w:rsidRDefault="007F640C" w:rsidP="00C9302D">
      <w:r>
        <w:t xml:space="preserve">Please itemize the project cost below, including quantity and supplier, if available. Be as detailed as possible. Budget figures must add up correctly and should not </w:t>
      </w:r>
      <w:r w:rsidR="005E3FBE">
        <w:t>exceed approved amount</w:t>
      </w:r>
      <w:r>
        <w:t>. If additional funds will be required to complete the project, please indicate the source(s).</w:t>
      </w:r>
    </w:p>
    <w:p w14:paraId="56DB1903" w14:textId="77777777" w:rsidR="007F640C" w:rsidRDefault="007F640C" w:rsidP="00C9302D"/>
    <w:p w14:paraId="2E5B66F3" w14:textId="77777777" w:rsidR="007F640C" w:rsidRDefault="007F640C" w:rsidP="00C9302D">
      <w:pPr>
        <w:rPr>
          <w:b/>
          <w:u w:val="single"/>
        </w:rPr>
      </w:pPr>
      <w:proofErr w:type="spellStart"/>
      <w:r>
        <w:rPr>
          <w:b/>
          <w:u w:val="single"/>
        </w:rPr>
        <w:t>Quanity</w:t>
      </w:r>
      <w:proofErr w:type="spellEnd"/>
      <w:r>
        <w:rPr>
          <w:b/>
          <w:u w:val="single"/>
        </w:rPr>
        <w:tab/>
      </w:r>
      <w:r w:rsidR="00DA1DCC">
        <w:rPr>
          <w:b/>
          <w:u w:val="single"/>
        </w:rPr>
        <w:t>_</w:t>
      </w:r>
      <w:r>
        <w:rPr>
          <w:b/>
          <w:u w:val="single"/>
        </w:rPr>
        <w:t>Item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A1DCC">
        <w:rPr>
          <w:b/>
          <w:u w:val="single"/>
        </w:rPr>
        <w:t>______</w:t>
      </w:r>
      <w:r>
        <w:rPr>
          <w:b/>
          <w:u w:val="single"/>
        </w:rPr>
        <w:tab/>
      </w:r>
      <w:proofErr w:type="gramStart"/>
      <w:r>
        <w:rPr>
          <w:b/>
          <w:u w:val="single"/>
        </w:rPr>
        <w:t>Supplier:_</w:t>
      </w:r>
      <w:proofErr w:type="gramEnd"/>
      <w:r>
        <w:rPr>
          <w:b/>
          <w:u w:val="single"/>
        </w:rPr>
        <w:t>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A1DCC">
        <w:rPr>
          <w:b/>
          <w:u w:val="single"/>
        </w:rPr>
        <w:t>_______</w:t>
      </w:r>
      <w:r>
        <w:rPr>
          <w:b/>
          <w:u w:val="single"/>
        </w:rPr>
        <w:t>Budget Amount:</w:t>
      </w:r>
      <w:r w:rsidR="00DA1DCC">
        <w:rPr>
          <w:b/>
          <w:u w:val="single"/>
        </w:rPr>
        <w:t>__________</w:t>
      </w:r>
    </w:p>
    <w:p w14:paraId="03895079" w14:textId="77777777" w:rsidR="007F640C" w:rsidRDefault="007F640C" w:rsidP="00C9302D">
      <w:pPr>
        <w:rPr>
          <w:b/>
          <w:u w:val="single"/>
        </w:rPr>
      </w:pPr>
    </w:p>
    <w:p w14:paraId="45E0DD6A" w14:textId="77777777" w:rsidR="007F640C" w:rsidRDefault="007F640C" w:rsidP="00C9302D">
      <w:pPr>
        <w:rPr>
          <w:b/>
          <w:u w:val="single"/>
        </w:rPr>
      </w:pPr>
    </w:p>
    <w:p w14:paraId="5E9B12D5" w14:textId="77777777" w:rsidR="004D64A4" w:rsidRDefault="004D64A4" w:rsidP="00C9302D">
      <w:pPr>
        <w:rPr>
          <w:b/>
          <w:u w:val="single"/>
        </w:rPr>
      </w:pPr>
    </w:p>
    <w:p w14:paraId="7E2E61B9" w14:textId="77777777" w:rsidR="009A0B64" w:rsidRDefault="009A0B64" w:rsidP="00C9302D">
      <w:pPr>
        <w:rPr>
          <w:b/>
          <w:u w:val="single"/>
        </w:rPr>
      </w:pPr>
    </w:p>
    <w:p w14:paraId="5467E912" w14:textId="77777777" w:rsidR="00B37063" w:rsidRDefault="00B37063" w:rsidP="00C9302D">
      <w:pPr>
        <w:rPr>
          <w:b/>
          <w:u w:val="single"/>
        </w:rPr>
      </w:pPr>
    </w:p>
    <w:p w14:paraId="316542EA" w14:textId="77777777" w:rsidR="00B37063" w:rsidRDefault="00B37063" w:rsidP="00C9302D">
      <w:pPr>
        <w:rPr>
          <w:b/>
          <w:u w:val="single"/>
        </w:rPr>
      </w:pPr>
    </w:p>
    <w:p w14:paraId="14C4C9A7" w14:textId="77777777" w:rsidR="009A0B64" w:rsidRDefault="009A0B64" w:rsidP="00C9302D">
      <w:pPr>
        <w:rPr>
          <w:b/>
          <w:u w:val="single"/>
        </w:rPr>
      </w:pPr>
    </w:p>
    <w:p w14:paraId="5C78B973" w14:textId="77777777" w:rsidR="007F640C" w:rsidRDefault="007F640C" w:rsidP="00C9302D">
      <w:pPr>
        <w:rPr>
          <w:b/>
          <w:u w:val="single"/>
        </w:rPr>
      </w:pPr>
    </w:p>
    <w:p w14:paraId="1E6F49F2" w14:textId="77777777" w:rsidR="007F640C" w:rsidRDefault="007F640C" w:rsidP="00C9302D">
      <w:pPr>
        <w:rPr>
          <w:b/>
          <w:u w:val="single"/>
        </w:rPr>
      </w:pPr>
    </w:p>
    <w:p w14:paraId="2E74823C" w14:textId="77777777" w:rsidR="007F640C" w:rsidRDefault="007F640C" w:rsidP="00C9302D">
      <w:pPr>
        <w:rPr>
          <w:b/>
          <w:u w:val="single"/>
        </w:rPr>
      </w:pPr>
    </w:p>
    <w:p w14:paraId="46B50FEA" w14:textId="77777777" w:rsidR="007F640C" w:rsidRDefault="00EB3078" w:rsidP="00C9302D">
      <w:r>
        <w:tab/>
      </w:r>
      <w:r>
        <w:tab/>
      </w:r>
      <w:r>
        <w:tab/>
      </w:r>
      <w:r>
        <w:tab/>
      </w:r>
      <w:r>
        <w:tab/>
      </w:r>
      <w:r>
        <w:tab/>
      </w:r>
      <w:r w:rsidR="00DA1DCC">
        <w:tab/>
      </w:r>
      <w:r w:rsidR="00014474">
        <w:tab/>
        <w:t xml:space="preserve">       S</w:t>
      </w:r>
      <w:r>
        <w:t xml:space="preserve">hipping Charges </w:t>
      </w:r>
      <w:r w:rsidR="007F640C">
        <w:t>_________</w:t>
      </w:r>
      <w:r w:rsidR="00014474">
        <w:t>__</w:t>
      </w:r>
      <w:r w:rsidR="007F640C">
        <w:t>___</w:t>
      </w:r>
      <w:r w:rsidR="00DA1DCC">
        <w:t>____</w:t>
      </w:r>
      <w:r w:rsidR="007F640C">
        <w:tab/>
      </w:r>
    </w:p>
    <w:p w14:paraId="2B304EDD" w14:textId="77777777" w:rsidR="007F640C" w:rsidRDefault="007F640C" w:rsidP="00C9302D"/>
    <w:p w14:paraId="774E395E" w14:textId="77777777" w:rsidR="007F640C" w:rsidRDefault="007F640C" w:rsidP="00C9302D">
      <w:r>
        <w:tab/>
      </w:r>
      <w:r>
        <w:tab/>
      </w:r>
      <w:r>
        <w:tab/>
      </w:r>
      <w:r>
        <w:tab/>
      </w:r>
      <w:r>
        <w:tab/>
      </w:r>
      <w:r>
        <w:tab/>
      </w:r>
      <w:r w:rsidR="00DA1DCC">
        <w:tab/>
      </w:r>
      <w:r w:rsidR="00014474">
        <w:t xml:space="preserve">      </w:t>
      </w:r>
      <w:r w:rsidRPr="00DA1DCC">
        <w:rPr>
          <w:b/>
        </w:rPr>
        <w:t>Total budgeted amount</w:t>
      </w:r>
      <w:r>
        <w:t>: ________________</w:t>
      </w:r>
      <w:r w:rsidR="00DA1DCC">
        <w:t>__</w:t>
      </w:r>
    </w:p>
    <w:p w14:paraId="0EFBB720" w14:textId="77777777" w:rsidR="007F640C" w:rsidRDefault="007F640C" w:rsidP="00C9302D"/>
    <w:p w14:paraId="69ACF05C" w14:textId="77777777" w:rsidR="007F640C" w:rsidRDefault="007F640C" w:rsidP="00C9302D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Results and Evaluation: </w:t>
      </w:r>
      <w:r>
        <w:rPr>
          <w:sz w:val="22"/>
          <w:szCs w:val="22"/>
        </w:rPr>
        <w:t>How will you specifically evaluate the success of your project?</w:t>
      </w:r>
    </w:p>
    <w:p w14:paraId="2A8DD9EE" w14:textId="77777777" w:rsidR="007F640C" w:rsidRDefault="007F640C" w:rsidP="00C9302D">
      <w:pPr>
        <w:rPr>
          <w:sz w:val="22"/>
          <w:szCs w:val="22"/>
        </w:rPr>
      </w:pPr>
    </w:p>
    <w:p w14:paraId="1EEE5781" w14:textId="77777777" w:rsidR="007F640C" w:rsidRDefault="007F640C" w:rsidP="00C9302D">
      <w:pPr>
        <w:rPr>
          <w:sz w:val="22"/>
          <w:szCs w:val="22"/>
        </w:rPr>
      </w:pPr>
    </w:p>
    <w:p w14:paraId="389FB3C0" w14:textId="77777777" w:rsidR="00C04E59" w:rsidRDefault="00C04E59" w:rsidP="00C9302D">
      <w:pPr>
        <w:rPr>
          <w:sz w:val="22"/>
          <w:szCs w:val="22"/>
        </w:rPr>
      </w:pPr>
    </w:p>
    <w:p w14:paraId="61BF95F4" w14:textId="77777777" w:rsidR="009A0B64" w:rsidRDefault="009A0B64" w:rsidP="00C9302D">
      <w:pPr>
        <w:rPr>
          <w:sz w:val="22"/>
          <w:szCs w:val="22"/>
        </w:rPr>
      </w:pPr>
    </w:p>
    <w:p w14:paraId="0DE89D3E" w14:textId="77777777" w:rsidR="009A0B64" w:rsidRDefault="009A0B64" w:rsidP="00C9302D">
      <w:pPr>
        <w:rPr>
          <w:sz w:val="22"/>
          <w:szCs w:val="22"/>
        </w:rPr>
      </w:pPr>
    </w:p>
    <w:p w14:paraId="2FE500B5" w14:textId="77777777" w:rsidR="009A0B64" w:rsidRDefault="009A0B64" w:rsidP="00C9302D">
      <w:pPr>
        <w:rPr>
          <w:sz w:val="22"/>
          <w:szCs w:val="22"/>
        </w:rPr>
      </w:pPr>
    </w:p>
    <w:p w14:paraId="7F58E788" w14:textId="77777777" w:rsidR="007F640C" w:rsidRDefault="007F640C" w:rsidP="00C9302D">
      <w:pPr>
        <w:rPr>
          <w:sz w:val="22"/>
          <w:szCs w:val="22"/>
        </w:rPr>
      </w:pPr>
      <w:r w:rsidRPr="007F640C">
        <w:rPr>
          <w:b/>
          <w:sz w:val="28"/>
          <w:szCs w:val="28"/>
        </w:rPr>
        <w:t>Business Partner</w:t>
      </w:r>
      <w:r>
        <w:rPr>
          <w:sz w:val="28"/>
          <w:szCs w:val="28"/>
        </w:rPr>
        <w:t>:</w:t>
      </w:r>
      <w:r w:rsidR="00C04E59">
        <w:rPr>
          <w:sz w:val="22"/>
          <w:szCs w:val="22"/>
        </w:rPr>
        <w:t xml:space="preserve"> Will a business partner, in addition to LCSF be involved in your project?</w:t>
      </w:r>
    </w:p>
    <w:p w14:paraId="10B74D10" w14:textId="77777777" w:rsidR="00C04E59" w:rsidRDefault="00C04E59" w:rsidP="00C9302D">
      <w:pPr>
        <w:rPr>
          <w:sz w:val="22"/>
          <w:szCs w:val="22"/>
        </w:rPr>
      </w:pPr>
    </w:p>
    <w:p w14:paraId="63140DA4" w14:textId="77777777" w:rsidR="009A0B64" w:rsidRDefault="009A0B64" w:rsidP="00C9302D">
      <w:pPr>
        <w:rPr>
          <w:sz w:val="22"/>
          <w:szCs w:val="22"/>
        </w:rPr>
      </w:pPr>
    </w:p>
    <w:p w14:paraId="135C3A93" w14:textId="77777777" w:rsidR="00C04E59" w:rsidRPr="00C04E59" w:rsidRDefault="00C04E59" w:rsidP="00C9302D">
      <w:pPr>
        <w:rPr>
          <w:sz w:val="22"/>
          <w:szCs w:val="22"/>
        </w:rPr>
      </w:pPr>
      <w:r w:rsidRPr="00C04E59">
        <w:rPr>
          <w:b/>
          <w:sz w:val="28"/>
          <w:szCs w:val="28"/>
        </w:rPr>
        <w:t>School improvement Plan: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How does this relate to your school’s improvement plan?</w:t>
      </w:r>
    </w:p>
    <w:p w14:paraId="543FE5C1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325DFA7A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5A5EDA3C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03E70751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511067E5" w14:textId="77777777" w:rsidR="00C04E59" w:rsidRDefault="00C04E59" w:rsidP="0062040F">
      <w:pPr>
        <w:jc w:val="center"/>
        <w:rPr>
          <w:b/>
          <w:sz w:val="28"/>
          <w:szCs w:val="28"/>
        </w:rPr>
      </w:pPr>
    </w:p>
    <w:p w14:paraId="7D6EA23E" w14:textId="71C1A059" w:rsidR="00657D0E" w:rsidRDefault="00657D0E" w:rsidP="0062040F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Funds Spent and Evaluation</w:t>
      </w:r>
      <w:r w:rsidR="005E3FBE">
        <w:rPr>
          <w:b/>
          <w:sz w:val="28"/>
          <w:szCs w:val="28"/>
        </w:rPr>
        <w:t xml:space="preserve"> with documentation is</w:t>
      </w:r>
      <w:r>
        <w:rPr>
          <w:b/>
          <w:sz w:val="28"/>
          <w:szCs w:val="28"/>
        </w:rPr>
        <w:t xml:space="preserve"> Due by </w:t>
      </w:r>
      <w:r w:rsidR="00E85E5F">
        <w:rPr>
          <w:b/>
          <w:color w:val="FF0000"/>
          <w:sz w:val="28"/>
          <w:szCs w:val="28"/>
        </w:rPr>
        <w:t>M</w:t>
      </w:r>
      <w:r w:rsidR="00A74A5F">
        <w:rPr>
          <w:b/>
          <w:color w:val="FF0000"/>
          <w:sz w:val="28"/>
          <w:szCs w:val="28"/>
        </w:rPr>
        <w:t xml:space="preserve">ay 3, 2021. </w:t>
      </w:r>
    </w:p>
    <w:p w14:paraId="18530D80" w14:textId="77777777" w:rsidR="009A0B64" w:rsidRDefault="009A0B64" w:rsidP="00C9302D">
      <w:pPr>
        <w:rPr>
          <w:sz w:val="22"/>
          <w:szCs w:val="22"/>
        </w:rPr>
      </w:pPr>
    </w:p>
    <w:p w14:paraId="4539AD68" w14:textId="77777777" w:rsidR="006E7829" w:rsidRDefault="00C65233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04E59">
        <w:rPr>
          <w:b/>
          <w:sz w:val="28"/>
          <w:szCs w:val="28"/>
        </w:rPr>
        <w:t xml:space="preserve">ETURN </w:t>
      </w:r>
      <w:r w:rsidR="00A06AE6">
        <w:rPr>
          <w:b/>
          <w:sz w:val="28"/>
          <w:szCs w:val="28"/>
        </w:rPr>
        <w:t xml:space="preserve">SIGNED </w:t>
      </w:r>
      <w:r w:rsidR="00C04E59">
        <w:rPr>
          <w:b/>
          <w:sz w:val="28"/>
          <w:szCs w:val="28"/>
        </w:rPr>
        <w:t>APPLICATION</w:t>
      </w:r>
      <w:r w:rsidR="00A06AE6">
        <w:rPr>
          <w:b/>
          <w:sz w:val="28"/>
          <w:szCs w:val="28"/>
        </w:rPr>
        <w:t xml:space="preserve"> TO</w:t>
      </w:r>
      <w:r w:rsidR="00C04E59">
        <w:rPr>
          <w:b/>
          <w:sz w:val="28"/>
          <w:szCs w:val="28"/>
        </w:rPr>
        <w:t xml:space="preserve">: </w:t>
      </w:r>
      <w:r w:rsidR="009A0B64">
        <w:rPr>
          <w:b/>
          <w:sz w:val="28"/>
          <w:szCs w:val="28"/>
        </w:rPr>
        <w:t xml:space="preserve"> </w:t>
      </w:r>
    </w:p>
    <w:p w14:paraId="50BE5AAD" w14:textId="77777777" w:rsidR="000701BA" w:rsidRDefault="00A06AE6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s </w:t>
      </w:r>
      <w:r w:rsidR="00DA1DCC">
        <w:rPr>
          <w:b/>
          <w:sz w:val="28"/>
          <w:szCs w:val="28"/>
        </w:rPr>
        <w:t>must</w:t>
      </w:r>
      <w:r w:rsidR="000701BA">
        <w:rPr>
          <w:b/>
          <w:sz w:val="28"/>
          <w:szCs w:val="28"/>
        </w:rPr>
        <w:t xml:space="preserve"> be mailed or</w:t>
      </w:r>
      <w:r>
        <w:rPr>
          <w:b/>
          <w:sz w:val="28"/>
          <w:szCs w:val="28"/>
        </w:rPr>
        <w:t xml:space="preserve"> placed in “In County Mail”</w:t>
      </w:r>
      <w:r w:rsidR="000701BA">
        <w:rPr>
          <w:b/>
          <w:sz w:val="28"/>
          <w:szCs w:val="28"/>
        </w:rPr>
        <w:t xml:space="preserve"> to</w:t>
      </w:r>
      <w:r>
        <w:rPr>
          <w:b/>
          <w:sz w:val="28"/>
          <w:szCs w:val="28"/>
        </w:rPr>
        <w:t xml:space="preserve"> </w:t>
      </w:r>
      <w:r w:rsidR="00724791">
        <w:rPr>
          <w:b/>
          <w:sz w:val="28"/>
          <w:szCs w:val="28"/>
        </w:rPr>
        <w:t>LCSF</w:t>
      </w:r>
      <w:r>
        <w:rPr>
          <w:b/>
          <w:sz w:val="28"/>
          <w:szCs w:val="28"/>
        </w:rPr>
        <w:t xml:space="preserve"> </w:t>
      </w:r>
    </w:p>
    <w:p w14:paraId="31A98E44" w14:textId="77777777" w:rsidR="00724791" w:rsidRDefault="00A06AE6" w:rsidP="00C9302D">
      <w:pPr>
        <w:rPr>
          <w:b/>
          <w:sz w:val="32"/>
          <w:szCs w:val="32"/>
        </w:rPr>
      </w:pPr>
      <w:r w:rsidRPr="007E07EC">
        <w:rPr>
          <w:b/>
          <w:sz w:val="32"/>
          <w:szCs w:val="32"/>
        </w:rPr>
        <w:t>Do Not Fax or Email Applications</w:t>
      </w:r>
      <w:r w:rsidR="007E07EC">
        <w:rPr>
          <w:b/>
          <w:sz w:val="32"/>
          <w:szCs w:val="32"/>
        </w:rPr>
        <w:t>!</w:t>
      </w:r>
      <w:r w:rsidR="008479AB">
        <w:rPr>
          <w:b/>
          <w:sz w:val="32"/>
          <w:szCs w:val="32"/>
        </w:rPr>
        <w:t xml:space="preserve">  </w:t>
      </w:r>
    </w:p>
    <w:p w14:paraId="50C3A45D" w14:textId="77777777" w:rsidR="00A06AE6" w:rsidRPr="00A06AE6" w:rsidRDefault="008479AB" w:rsidP="00C9302D">
      <w:pPr>
        <w:rPr>
          <w:b/>
          <w:sz w:val="28"/>
          <w:szCs w:val="28"/>
        </w:rPr>
      </w:pPr>
      <w:r>
        <w:rPr>
          <w:b/>
          <w:sz w:val="32"/>
          <w:szCs w:val="32"/>
        </w:rPr>
        <w:t>Remember to send 2 copies!</w:t>
      </w:r>
    </w:p>
    <w:p w14:paraId="7C855F92" w14:textId="77777777" w:rsidR="00A06AE6" w:rsidRDefault="00A06AE6" w:rsidP="00C9302D">
      <w:pPr>
        <w:rPr>
          <w:sz w:val="28"/>
          <w:u w:val="single"/>
        </w:rPr>
      </w:pPr>
    </w:p>
    <w:p w14:paraId="23B05170" w14:textId="77777777" w:rsidR="00A06AE6" w:rsidRPr="00A06AE6" w:rsidRDefault="00C04E59" w:rsidP="00C9302D">
      <w:pPr>
        <w:rPr>
          <w:sz w:val="28"/>
          <w:u w:val="single"/>
        </w:rPr>
      </w:pPr>
      <w:r w:rsidRPr="00A06AE6">
        <w:rPr>
          <w:sz w:val="28"/>
          <w:u w:val="single"/>
        </w:rPr>
        <w:t>Levy County School</w:t>
      </w:r>
      <w:r w:rsidR="009A0B64" w:rsidRPr="00A06AE6">
        <w:rPr>
          <w:sz w:val="28"/>
          <w:u w:val="single"/>
        </w:rPr>
        <w:t xml:space="preserve"> Foundation</w:t>
      </w:r>
      <w:r w:rsidRPr="00A06AE6">
        <w:rPr>
          <w:sz w:val="28"/>
          <w:u w:val="single"/>
        </w:rPr>
        <w:t xml:space="preserve"> </w:t>
      </w:r>
      <w:r w:rsidR="005A5AFE" w:rsidRPr="00A06AE6">
        <w:rPr>
          <w:sz w:val="28"/>
          <w:u w:val="single"/>
        </w:rPr>
        <w:t xml:space="preserve"> </w:t>
      </w:r>
    </w:p>
    <w:p w14:paraId="3E30F0A8" w14:textId="77777777" w:rsidR="00C04E59" w:rsidRPr="00A06AE6" w:rsidRDefault="005A5AFE" w:rsidP="00C9302D">
      <w:pPr>
        <w:rPr>
          <w:sz w:val="28"/>
        </w:rPr>
      </w:pPr>
      <w:r w:rsidRPr="00A06AE6">
        <w:rPr>
          <w:sz w:val="28"/>
          <w:u w:val="single"/>
        </w:rPr>
        <w:t>P.O. Box</w:t>
      </w:r>
      <w:r w:rsidR="00E13D7F" w:rsidRPr="00A06AE6">
        <w:rPr>
          <w:sz w:val="28"/>
          <w:u w:val="single"/>
        </w:rPr>
        <w:t xml:space="preserve"> 1</w:t>
      </w:r>
      <w:r w:rsidR="00A72BAF" w:rsidRPr="00A06AE6">
        <w:rPr>
          <w:sz w:val="28"/>
          <w:u w:val="single"/>
        </w:rPr>
        <w:t>386</w:t>
      </w:r>
      <w:r w:rsidRPr="00A06AE6">
        <w:rPr>
          <w:sz w:val="28"/>
          <w:u w:val="single"/>
        </w:rPr>
        <w:t>, Brons</w:t>
      </w:r>
      <w:r w:rsidR="00C04E59" w:rsidRPr="00A06AE6">
        <w:rPr>
          <w:sz w:val="28"/>
          <w:u w:val="single"/>
        </w:rPr>
        <w:t>on</w:t>
      </w:r>
      <w:r w:rsidR="0056763E">
        <w:rPr>
          <w:sz w:val="28"/>
          <w:u w:val="single"/>
        </w:rPr>
        <w:t>, FL</w:t>
      </w:r>
      <w:r w:rsidRPr="00A06AE6">
        <w:rPr>
          <w:sz w:val="28"/>
          <w:u w:val="single"/>
        </w:rPr>
        <w:t xml:space="preserve">   32621</w:t>
      </w:r>
      <w:r w:rsidRPr="00A06AE6">
        <w:rPr>
          <w:sz w:val="28"/>
        </w:rPr>
        <w:t xml:space="preserve">       </w:t>
      </w:r>
    </w:p>
    <w:p w14:paraId="768D34FE" w14:textId="77777777" w:rsidR="00DD3A22" w:rsidRPr="00A06AE6" w:rsidRDefault="00A06AE6" w:rsidP="00C9302D">
      <w:pPr>
        <w:rPr>
          <w:sz w:val="28"/>
        </w:rPr>
      </w:pPr>
      <w:r w:rsidRPr="00A06AE6">
        <w:rPr>
          <w:sz w:val="28"/>
        </w:rPr>
        <w:t>e</w:t>
      </w:r>
      <w:r w:rsidR="00DD3A22" w:rsidRPr="00A06AE6">
        <w:rPr>
          <w:sz w:val="28"/>
        </w:rPr>
        <w:t xml:space="preserve">mail: </w:t>
      </w:r>
      <w:r w:rsidR="006C2CB2">
        <w:rPr>
          <w:sz w:val="28"/>
        </w:rPr>
        <w:t>lcsf@levyk12.org</w:t>
      </w:r>
      <w:r w:rsidR="008479AB">
        <w:rPr>
          <w:sz w:val="28"/>
        </w:rPr>
        <w:t xml:space="preserve">                                                                       </w:t>
      </w:r>
    </w:p>
    <w:sectPr w:rsidR="00DD3A22" w:rsidRPr="00A06AE6" w:rsidSect="000A6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A747C"/>
    <w:multiLevelType w:val="multilevel"/>
    <w:tmpl w:val="0BD8C0CC"/>
    <w:lvl w:ilvl="0">
      <w:start w:val="200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0">
    <w:nsid w:val="299A42B1"/>
    <w:multiLevelType w:val="multilevel"/>
    <w:tmpl w:val="0BD8C0CC"/>
    <w:lvl w:ilvl="0">
      <w:start w:val="200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90"/>
    <w:rsid w:val="00014474"/>
    <w:rsid w:val="000641E6"/>
    <w:rsid w:val="000701BA"/>
    <w:rsid w:val="000A619D"/>
    <w:rsid w:val="000B759F"/>
    <w:rsid w:val="000D568D"/>
    <w:rsid w:val="000D7F16"/>
    <w:rsid w:val="001544A3"/>
    <w:rsid w:val="001B6034"/>
    <w:rsid w:val="001C26C7"/>
    <w:rsid w:val="00204014"/>
    <w:rsid w:val="00227FF9"/>
    <w:rsid w:val="00251419"/>
    <w:rsid w:val="00287859"/>
    <w:rsid w:val="002A00D0"/>
    <w:rsid w:val="00317CF8"/>
    <w:rsid w:val="00345E48"/>
    <w:rsid w:val="003714EB"/>
    <w:rsid w:val="00375D4C"/>
    <w:rsid w:val="003F4B64"/>
    <w:rsid w:val="004106A6"/>
    <w:rsid w:val="004336DC"/>
    <w:rsid w:val="00477A0A"/>
    <w:rsid w:val="00497296"/>
    <w:rsid w:val="004A6FEE"/>
    <w:rsid w:val="004D64A4"/>
    <w:rsid w:val="00527E2A"/>
    <w:rsid w:val="0056763E"/>
    <w:rsid w:val="005A5AFE"/>
    <w:rsid w:val="005B3166"/>
    <w:rsid w:val="005E3FBE"/>
    <w:rsid w:val="005F3A78"/>
    <w:rsid w:val="0062040F"/>
    <w:rsid w:val="00624A32"/>
    <w:rsid w:val="00657D0E"/>
    <w:rsid w:val="006713AF"/>
    <w:rsid w:val="006C2CB2"/>
    <w:rsid w:val="006D7B15"/>
    <w:rsid w:val="006E7829"/>
    <w:rsid w:val="007033C2"/>
    <w:rsid w:val="00724791"/>
    <w:rsid w:val="00743C80"/>
    <w:rsid w:val="00784EC5"/>
    <w:rsid w:val="00796E5A"/>
    <w:rsid w:val="007A02CB"/>
    <w:rsid w:val="007E07EC"/>
    <w:rsid w:val="007F640C"/>
    <w:rsid w:val="00822B57"/>
    <w:rsid w:val="008336DC"/>
    <w:rsid w:val="008479AB"/>
    <w:rsid w:val="00882DA4"/>
    <w:rsid w:val="008B7EB0"/>
    <w:rsid w:val="0098590F"/>
    <w:rsid w:val="009A0B64"/>
    <w:rsid w:val="009F6F46"/>
    <w:rsid w:val="00A06AE6"/>
    <w:rsid w:val="00A22B82"/>
    <w:rsid w:val="00A234AB"/>
    <w:rsid w:val="00A24941"/>
    <w:rsid w:val="00A5510B"/>
    <w:rsid w:val="00A72BAF"/>
    <w:rsid w:val="00A74A5F"/>
    <w:rsid w:val="00AB7589"/>
    <w:rsid w:val="00AC7987"/>
    <w:rsid w:val="00AD5991"/>
    <w:rsid w:val="00B1514D"/>
    <w:rsid w:val="00B37063"/>
    <w:rsid w:val="00B51B74"/>
    <w:rsid w:val="00BD199E"/>
    <w:rsid w:val="00BD227F"/>
    <w:rsid w:val="00BF74EE"/>
    <w:rsid w:val="00C0418C"/>
    <w:rsid w:val="00C04E59"/>
    <w:rsid w:val="00C529E3"/>
    <w:rsid w:val="00C65233"/>
    <w:rsid w:val="00C9302D"/>
    <w:rsid w:val="00CE3399"/>
    <w:rsid w:val="00CE7C07"/>
    <w:rsid w:val="00D0485E"/>
    <w:rsid w:val="00D15AB5"/>
    <w:rsid w:val="00DA1DCC"/>
    <w:rsid w:val="00DD2FE3"/>
    <w:rsid w:val="00DD3A22"/>
    <w:rsid w:val="00E0656C"/>
    <w:rsid w:val="00E13C42"/>
    <w:rsid w:val="00E13D7F"/>
    <w:rsid w:val="00E22A90"/>
    <w:rsid w:val="00E85E5F"/>
    <w:rsid w:val="00EB3078"/>
    <w:rsid w:val="00EF751E"/>
    <w:rsid w:val="00F10454"/>
    <w:rsid w:val="00F308F9"/>
    <w:rsid w:val="00F7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7EDC6"/>
  <w15:chartTrackingRefBased/>
  <w15:docId w15:val="{0A3C075B-ED51-4806-BBB1-CDA717A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48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0B64"/>
    <w:rPr>
      <w:color w:val="0000FF"/>
      <w:u w:val="single"/>
    </w:rPr>
  </w:style>
  <w:style w:type="character" w:styleId="Strong">
    <w:name w:val="Strong"/>
    <w:basedOn w:val="DefaultParagraphFont"/>
    <w:qFormat/>
    <w:rsid w:val="0098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45FF-E1BE-4947-8FD1-A93A7B1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</vt:lpstr>
    </vt:vector>
  </TitlesOfParts>
  <Company>March of Dimes</Company>
  <LinksUpToDate>false</LinksUpToDate>
  <CharactersWithSpaces>439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</dc:title>
  <dc:subject/>
  <dc:creator>Bobbie Smith</dc:creator>
  <cp:keywords/>
  <cp:lastModifiedBy>Devin Whitehurst</cp:lastModifiedBy>
  <cp:revision>2</cp:revision>
  <cp:lastPrinted>2016-07-07T17:55:00Z</cp:lastPrinted>
  <dcterms:created xsi:type="dcterms:W3CDTF">2021-01-11T14:42:00Z</dcterms:created>
  <dcterms:modified xsi:type="dcterms:W3CDTF">2021-01-11T14:42:00Z</dcterms:modified>
</cp:coreProperties>
</file>